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1</w:t>
      </w:r>
      <w:r w:rsidR="0040617B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5E01EB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一般男子組</w:t>
      </w:r>
      <w:bookmarkStart w:id="0" w:name="_GoBack"/>
      <w:bookmarkEnd w:id="0"/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7362A7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="008038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A5EF6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7362A7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A5EF6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7362A7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A5EF6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5E01EB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E01E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Default="005E01E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E01E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Default="005E01E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E01EB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Default="005E01E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B" w:rsidRPr="005E01EB" w:rsidRDefault="005E01E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="00D36B24" w:rsidRPr="007A7AA3">
              <w:rPr>
                <w:sz w:val="28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10627" w:type="dxa"/>
            <w:gridSpan w:val="3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報名表僅供本次賽事報名使用</w:t>
            </w:r>
          </w:p>
        </w:tc>
      </w:tr>
    </w:tbl>
    <w:p w:rsidR="007362A7" w:rsidRPr="005E01EB" w:rsidRDefault="007362A7" w:rsidP="007A7AA3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5E01EB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4F" w:rsidRDefault="00B8154F" w:rsidP="00EE5B95">
      <w:r>
        <w:separator/>
      </w:r>
    </w:p>
  </w:endnote>
  <w:endnote w:type="continuationSeparator" w:id="0">
    <w:p w:rsidR="00B8154F" w:rsidRDefault="00B8154F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4F" w:rsidRDefault="00B8154F" w:rsidP="00EE5B95">
      <w:r>
        <w:separator/>
      </w:r>
    </w:p>
  </w:footnote>
  <w:footnote w:type="continuationSeparator" w:id="0">
    <w:p w:rsidR="00B8154F" w:rsidRDefault="00B8154F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B8154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B8154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B8154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E6CC3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7AA3"/>
    <w:rsid w:val="00803822"/>
    <w:rsid w:val="00832202"/>
    <w:rsid w:val="00876719"/>
    <w:rsid w:val="008B48D0"/>
    <w:rsid w:val="0097048F"/>
    <w:rsid w:val="00983A0E"/>
    <w:rsid w:val="009D0B39"/>
    <w:rsid w:val="009F14CA"/>
    <w:rsid w:val="00B8154F"/>
    <w:rsid w:val="00CD34F0"/>
    <w:rsid w:val="00D03931"/>
    <w:rsid w:val="00D11173"/>
    <w:rsid w:val="00D331E6"/>
    <w:rsid w:val="00D36B24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7DBDD9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0FB8-6B47-4996-9AFA-3B87F4D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1-08-19T02:27:00Z</dcterms:created>
  <dcterms:modified xsi:type="dcterms:W3CDTF">2021-08-19T02:27:00Z</dcterms:modified>
</cp:coreProperties>
</file>